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1C" w:rsidRDefault="00B5647F" w:rsidP="0095591C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9050</wp:posOffset>
                </wp:positionV>
                <wp:extent cx="5857875" cy="2428875"/>
                <wp:effectExtent l="0" t="0" r="28575" b="285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2428875"/>
                          <a:chOff x="0" y="1"/>
                          <a:chExt cx="5857875" cy="2428875"/>
                        </a:xfrm>
                      </wpg:grpSpPr>
                      <wps:wsp>
                        <wps:cNvPr id="3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5857875" cy="2428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91C" w:rsidRDefault="0095591C" w:rsidP="0095591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EFEITURA MUNICIPAL DE AFUÁ – PA</w:t>
                              </w:r>
                            </w:p>
                            <w:p w:rsidR="0095591C" w:rsidRDefault="0095591C" w:rsidP="0095591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CRETARIA MUNICIPAL DE EDUCAÇÃO - SEMED</w:t>
                              </w:r>
                            </w:p>
                            <w:p w:rsidR="0095591C" w:rsidRDefault="0095591C" w:rsidP="0095591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F1586">
                                <w:rPr>
                                  <w:b/>
                                </w:rPr>
                                <w:t xml:space="preserve">CÉDULA DE VOTAÇÃO CONSELHO MUNICIPAL DE </w:t>
                              </w:r>
                              <w:r w:rsidRPr="00AF1586">
                                <w:rPr>
                                  <w:rFonts w:eastAsia="Times New Roman" w:cs="Arial"/>
                                  <w:b/>
                                  <w:lang w:eastAsia="pt-BR"/>
                                </w:rPr>
                                <w:t>ACOMPANHAMENTO E CONTROLE SOCIAL DO FUNDEB</w:t>
                              </w:r>
                              <w:r w:rsidRPr="00AF1586">
                                <w:rPr>
                                  <w:b/>
                                </w:rPr>
                                <w:t xml:space="preserve"> DE AFUÁ</w:t>
                              </w:r>
                              <w:r>
                                <w:rPr>
                                  <w:b/>
                                </w:rPr>
                                <w:t xml:space="preserve"> - QUADRIÊNIO: 2023 / 2026</w:t>
                              </w:r>
                            </w:p>
                            <w:p w:rsidR="0095591C" w:rsidRDefault="0095591C" w:rsidP="0095591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PRESENTANTES DE ALUNOS</w:t>
                              </w:r>
                            </w:p>
                            <w:p w:rsidR="0095591C" w:rsidRDefault="0095591C" w:rsidP="0095591C">
                              <w:pPr>
                                <w:spacing w:after="0" w:line="240" w:lineRule="auto"/>
                                <w:ind w:left="708" w:firstLine="70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ndidatos:</w:t>
                              </w:r>
                            </w:p>
                            <w:p w:rsidR="0095591C" w:rsidRDefault="0095591C" w:rsidP="0095591C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01 - </w:t>
                              </w:r>
                              <w:r w:rsidRPr="00786BDF">
                                <w:rPr>
                                  <w:b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3EDF97F" wp14:editId="6B8956C0">
                                    <wp:extent cx="238125" cy="200025"/>
                                    <wp:effectExtent l="19050" t="19050" r="28575" b="28575"/>
                                    <wp:docPr id="352" name="Imagem 3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</w:rPr>
                                <w:t xml:space="preserve"> B</w:t>
                              </w:r>
                              <w:r w:rsidR="00AF1AC9">
                                <w:rPr>
                                  <w:b/>
                                </w:rPr>
                                <w:t>EB</w:t>
                              </w:r>
                              <w:r>
                                <w:rPr>
                                  <w:b/>
                                </w:rPr>
                                <w:t>IANA DOS SANTOS BEZERRA</w:t>
                              </w:r>
                            </w:p>
                            <w:p w:rsidR="0095591C" w:rsidRDefault="0095591C" w:rsidP="0095591C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02 - </w:t>
                              </w:r>
                              <w:r w:rsidRPr="00786BDF">
                                <w:rPr>
                                  <w:b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0ED1E6E2" wp14:editId="25932B91">
                                    <wp:extent cx="238125" cy="200025"/>
                                    <wp:effectExtent l="19050" t="19050" r="28575" b="28575"/>
                                    <wp:docPr id="353" name="Imagem 3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noProof/>
                                  <w:lang w:eastAsia="pt-BR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ZILANDIA PINHEIRO CHAVES</w:t>
                              </w:r>
                            </w:p>
                            <w:p w:rsidR="0095591C" w:rsidRDefault="0095591C" w:rsidP="0095591C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03 - </w:t>
                              </w:r>
                              <w:r>
                                <w:rPr>
                                  <w:b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9FB2DBF" wp14:editId="5416CA95">
                                    <wp:extent cx="257175" cy="257175"/>
                                    <wp:effectExtent l="0" t="0" r="9525" b="9525"/>
                                    <wp:docPr id="354" name="Imagem 3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</w:rPr>
                                <w:t xml:space="preserve"> MARCILENE VIANA DOS SANTOS</w:t>
                              </w:r>
                            </w:p>
                            <w:p w:rsidR="0095591C" w:rsidRDefault="0095591C" w:rsidP="00B5174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04 - </w:t>
                              </w:r>
                              <w:r>
                                <w:rPr>
                                  <w:b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096699F0" wp14:editId="402C3D91">
                                    <wp:extent cx="257175" cy="257175"/>
                                    <wp:effectExtent l="0" t="0" r="9525" b="9525"/>
                                    <wp:docPr id="355" name="Imagem 3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</w:rPr>
                                <w:t>ROSILEIDE DOS SANTOS BAGUNDES</w:t>
                              </w:r>
                              <w:r w:rsidR="00B51744">
                                <w:rPr>
                                  <w:b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b/>
                                </w:rPr>
                                <w:t>________________________________</w:t>
                              </w:r>
                            </w:p>
                            <w:p w:rsidR="0095591C" w:rsidRDefault="0095591C" w:rsidP="00B51744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MED – Comissão Organizadora</w:t>
                              </w:r>
                            </w:p>
                            <w:p w:rsidR="0095591C" w:rsidRPr="00786BDF" w:rsidRDefault="0095591C" w:rsidP="0095591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924237"/>
                            <a:ext cx="1512878" cy="1018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91C" w:rsidRDefault="0095591C" w:rsidP="0095591C">
                              <w:pPr>
                                <w:jc w:val="center"/>
                              </w:pPr>
                              <w:r>
                                <w:t>Carimbo da Secretaria</w:t>
                              </w:r>
                            </w:p>
                            <w:p w:rsidR="0095591C" w:rsidRDefault="0095591C" w:rsidP="0095591C">
                              <w:pPr>
                                <w:jc w:val="center"/>
                              </w:pPr>
                            </w:p>
                            <w:p w:rsidR="0095591C" w:rsidRDefault="0095591C" w:rsidP="0095591C">
                              <w:pPr>
                                <w:jc w:val="center"/>
                              </w:pPr>
                            </w:p>
                            <w:p w:rsidR="0095591C" w:rsidRDefault="0095591C" w:rsidP="0095591C">
                              <w:pPr>
                                <w:jc w:val="center"/>
                              </w:pPr>
                            </w:p>
                            <w:p w:rsidR="0095591C" w:rsidRDefault="0095591C" w:rsidP="009559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7.85pt;margin-top:1.5pt;width:461.25pt;height:191.25pt;z-index:251686912;mso-height-relative:margin" coordorigin="" coordsize="58578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58578;height:24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92s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3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d92sMAAADcAAAADwAAAAAAAAAAAAAAAACYAgAAZHJzL2Rv&#10;d25yZXYueG1sUEsFBgAAAAAEAAQA9QAAAIgDAAAAAA==&#10;">
                  <v:textbox>
                    <w:txbxContent>
                      <w:p w:rsidR="0095591C" w:rsidRDefault="0095591C" w:rsidP="0095591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EFEITURA MUNICIPAL DE AFUÁ – PA</w:t>
                        </w:r>
                      </w:p>
                      <w:p w:rsidR="0095591C" w:rsidRDefault="0095591C" w:rsidP="0095591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CRETARIA MUNICIPAL DE EDUCAÇÃO - SEMED</w:t>
                        </w:r>
                      </w:p>
                      <w:p w:rsidR="0095591C" w:rsidRDefault="0095591C" w:rsidP="0095591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AF1586">
                          <w:rPr>
                            <w:b/>
                          </w:rPr>
                          <w:t xml:space="preserve">CÉDULA DE VOTAÇÃO CONSELHO MUNICIPAL DE </w:t>
                        </w:r>
                        <w:r w:rsidRPr="00AF1586">
                          <w:rPr>
                            <w:rFonts w:eastAsia="Times New Roman" w:cs="Arial"/>
                            <w:b/>
                            <w:lang w:eastAsia="pt-BR"/>
                          </w:rPr>
                          <w:t>ACOMPANHAMENTO E CONTROLE SOCIAL DO FUNDEB</w:t>
                        </w:r>
                        <w:r w:rsidRPr="00AF1586">
                          <w:rPr>
                            <w:b/>
                          </w:rPr>
                          <w:t xml:space="preserve"> DE AFUÁ</w:t>
                        </w:r>
                        <w:r>
                          <w:rPr>
                            <w:b/>
                          </w:rPr>
                          <w:t xml:space="preserve"> - QUADRIÊNIO: 2023 / 2026</w:t>
                        </w:r>
                      </w:p>
                      <w:p w:rsidR="0095591C" w:rsidRDefault="0095591C" w:rsidP="0095591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PRESENTANTES DE ALUNOS</w:t>
                        </w:r>
                      </w:p>
                      <w:p w:rsidR="0095591C" w:rsidRDefault="0095591C" w:rsidP="0095591C">
                        <w:pPr>
                          <w:spacing w:after="0" w:line="240" w:lineRule="auto"/>
                          <w:ind w:left="708" w:firstLine="70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ndidatos:</w:t>
                        </w:r>
                      </w:p>
                      <w:p w:rsidR="0095591C" w:rsidRDefault="0095591C" w:rsidP="0095591C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01 - </w:t>
                        </w:r>
                        <w:r w:rsidRPr="00786BDF">
                          <w:rPr>
                            <w:b/>
                            <w:noProof/>
                            <w:lang w:eastAsia="pt-BR"/>
                          </w:rPr>
                          <w:drawing>
                            <wp:inline distT="0" distB="0" distL="0" distR="0" wp14:anchorId="53EDF97F" wp14:editId="6B8956C0">
                              <wp:extent cx="238125" cy="200025"/>
                              <wp:effectExtent l="19050" t="19050" r="28575" b="28575"/>
                              <wp:docPr id="352" name="Imagem 3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 xml:space="preserve"> B</w:t>
                        </w:r>
                        <w:r w:rsidR="00AF1AC9">
                          <w:rPr>
                            <w:b/>
                          </w:rPr>
                          <w:t>EB</w:t>
                        </w:r>
                        <w:r>
                          <w:rPr>
                            <w:b/>
                          </w:rPr>
                          <w:t>IANA DOS SANTOS BEZERRA</w:t>
                        </w:r>
                      </w:p>
                      <w:p w:rsidR="0095591C" w:rsidRDefault="0095591C" w:rsidP="0095591C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02 - </w:t>
                        </w:r>
                        <w:r w:rsidRPr="00786BDF">
                          <w:rPr>
                            <w:b/>
                            <w:noProof/>
                            <w:lang w:eastAsia="pt-BR"/>
                          </w:rPr>
                          <w:drawing>
                            <wp:inline distT="0" distB="0" distL="0" distR="0" wp14:anchorId="0ED1E6E2" wp14:editId="25932B91">
                              <wp:extent cx="238125" cy="200025"/>
                              <wp:effectExtent l="19050" t="19050" r="28575" b="28575"/>
                              <wp:docPr id="353" name="Imagem 3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noProof/>
                            <w:lang w:eastAsia="pt-BR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ZILANDIA PINHEIRO CHAVES</w:t>
                        </w:r>
                      </w:p>
                      <w:p w:rsidR="0095591C" w:rsidRDefault="0095591C" w:rsidP="0095591C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03 - </w:t>
                        </w:r>
                        <w:r>
                          <w:rPr>
                            <w:b/>
                            <w:noProof/>
                            <w:lang w:eastAsia="pt-BR"/>
                          </w:rPr>
                          <w:drawing>
                            <wp:inline distT="0" distB="0" distL="0" distR="0" wp14:anchorId="19FB2DBF" wp14:editId="5416CA95">
                              <wp:extent cx="257175" cy="257175"/>
                              <wp:effectExtent l="0" t="0" r="9525" b="9525"/>
                              <wp:docPr id="354" name="Imagem 3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 xml:space="preserve"> MARCILENE VIANA DOS SANTOS</w:t>
                        </w:r>
                      </w:p>
                      <w:p w:rsidR="0095591C" w:rsidRDefault="0095591C" w:rsidP="00B51744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04 - </w:t>
                        </w:r>
                        <w:r>
                          <w:rPr>
                            <w:b/>
                            <w:noProof/>
                            <w:lang w:eastAsia="pt-BR"/>
                          </w:rPr>
                          <w:drawing>
                            <wp:inline distT="0" distB="0" distL="0" distR="0" wp14:anchorId="096699F0" wp14:editId="402C3D91">
                              <wp:extent cx="257175" cy="257175"/>
                              <wp:effectExtent l="0" t="0" r="9525" b="9525"/>
                              <wp:docPr id="355" name="Imagem 3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>ROSILEIDE DOS SANTOS BAGUNDES</w:t>
                        </w:r>
                        <w:r w:rsidR="00B51744">
                          <w:rPr>
                            <w:b/>
                          </w:rPr>
                          <w:t xml:space="preserve">                           </w:t>
                        </w:r>
                        <w:r>
                          <w:rPr>
                            <w:b/>
                          </w:rPr>
                          <w:t>________________________________</w:t>
                        </w:r>
                      </w:p>
                      <w:p w:rsidR="0095591C" w:rsidRDefault="0095591C" w:rsidP="00B51744">
                        <w:pPr>
                          <w:spacing w:after="0" w:line="240" w:lineRule="auto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MED – Comissão Organizadora</w:t>
                        </w:r>
                      </w:p>
                      <w:p w:rsidR="0095591C" w:rsidRPr="00786BDF" w:rsidRDefault="0095591C" w:rsidP="0095591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8862;top:9242;width:15128;height:10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socUA&#10;AADcAAAADwAAAGRycy9kb3ducmV2LnhtbESPQWvCQBSE7wX/w/KE3urGSoqkriJCSC8lNhZ7fWRf&#10;k2D2bcxuY/Lvu4WCx2Hmm2E2u9G0YqDeNZYVLBcRCOLS6oYrBZ+n9GkNwnlkja1lUjCRg9129rDB&#10;RNsbf9BQ+EqEEnYJKqi97xIpXVmTQbewHXHwvm1v0AfZV1L3eAvlppXPUfQiDTYcFmrs6FBTeSl+&#10;jILV+Zzn71nafMVXvzqa45RmcaHU43zcv4LwNPp7+J9+04GLl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yhxQAAANwAAAAPAAAAAAAAAAAAAAAAAJgCAABkcnMv&#10;ZG93bnJldi54bWxQSwUGAAAAAAQABAD1AAAAigMAAAAA&#10;" strokecolor="black [3213]" strokeweight=".25pt">
                  <v:textbox>
                    <w:txbxContent>
                      <w:p w:rsidR="0095591C" w:rsidRDefault="0095591C" w:rsidP="0095591C">
                        <w:pPr>
                          <w:jc w:val="center"/>
                        </w:pPr>
                        <w:r>
                          <w:t>Carimbo da Secretaria</w:t>
                        </w:r>
                      </w:p>
                      <w:p w:rsidR="0095591C" w:rsidRDefault="0095591C" w:rsidP="0095591C">
                        <w:pPr>
                          <w:jc w:val="center"/>
                        </w:pPr>
                      </w:p>
                      <w:p w:rsidR="0095591C" w:rsidRDefault="0095591C" w:rsidP="0095591C">
                        <w:pPr>
                          <w:jc w:val="center"/>
                        </w:pPr>
                      </w:p>
                      <w:p w:rsidR="0095591C" w:rsidRDefault="0095591C" w:rsidP="0095591C">
                        <w:pPr>
                          <w:jc w:val="center"/>
                        </w:pPr>
                      </w:p>
                      <w:p w:rsidR="0095591C" w:rsidRDefault="0095591C" w:rsidP="0095591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5591C" w:rsidRDefault="0095591C" w:rsidP="0095591C"/>
    <w:p w:rsidR="0095591C" w:rsidRDefault="0095591C" w:rsidP="0095591C"/>
    <w:p w:rsidR="0095591C" w:rsidRDefault="0095591C" w:rsidP="0095591C"/>
    <w:p w:rsidR="0095591C" w:rsidRDefault="0095591C" w:rsidP="0095591C"/>
    <w:p w:rsidR="0095591C" w:rsidRDefault="0095591C" w:rsidP="0095591C"/>
    <w:p w:rsidR="0095591C" w:rsidRDefault="0095591C" w:rsidP="0095591C"/>
    <w:p w:rsidR="0095591C" w:rsidRDefault="0095591C" w:rsidP="0095591C"/>
    <w:p w:rsidR="0095591C" w:rsidRDefault="00B51744" w:rsidP="00BA290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67D1091" wp14:editId="16F169FD">
                <wp:simplePos x="0" y="0"/>
                <wp:positionH relativeFrom="column">
                  <wp:posOffset>99695</wp:posOffset>
                </wp:positionH>
                <wp:positionV relativeFrom="paragraph">
                  <wp:posOffset>196215</wp:posOffset>
                </wp:positionV>
                <wp:extent cx="5857875" cy="2428875"/>
                <wp:effectExtent l="0" t="0" r="28575" b="28575"/>
                <wp:wrapNone/>
                <wp:docPr id="275" name="Grupo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2428875"/>
                          <a:chOff x="95250" y="-85724"/>
                          <a:chExt cx="5857875" cy="2428875"/>
                        </a:xfrm>
                      </wpg:grpSpPr>
                      <wps:wsp>
                        <wps:cNvPr id="27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85724"/>
                            <a:ext cx="5857875" cy="2428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744" w:rsidRDefault="00B51744" w:rsidP="00B517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EFEITURA MUNICIPAL DE AFUÁ – PA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CRETARIA MUNICIPAL DE EDUCAÇÃO - SEMED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F1586">
                                <w:rPr>
                                  <w:b/>
                                </w:rPr>
                                <w:t xml:space="preserve">CÉDULA DE VOTAÇÃO CONSELHO MUNICIPAL DE </w:t>
                              </w:r>
                              <w:r w:rsidRPr="00AF1586">
                                <w:rPr>
                                  <w:rFonts w:eastAsia="Times New Roman" w:cs="Arial"/>
                                  <w:b/>
                                  <w:lang w:eastAsia="pt-BR"/>
                                </w:rPr>
                                <w:t>ACOMPANHAMENTO E CONTROLE SOCIAL DO FUNDEB</w:t>
                              </w:r>
                              <w:r w:rsidRPr="00AF1586">
                                <w:rPr>
                                  <w:b/>
                                </w:rPr>
                                <w:t xml:space="preserve"> DE AFUÁ</w:t>
                              </w:r>
                              <w:r>
                                <w:rPr>
                                  <w:b/>
                                </w:rPr>
                                <w:t xml:space="preserve"> - QUADRIÊNIO: 2023 / 2026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PRESENTANTES DE ALUNOS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ind w:left="708" w:firstLine="70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ndidatos: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01 - </w:t>
                              </w:r>
                              <w:r w:rsidRPr="00786BDF">
                                <w:rPr>
                                  <w:b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B9E42B6" wp14:editId="41721157">
                                    <wp:extent cx="238125" cy="200025"/>
                                    <wp:effectExtent l="19050" t="19050" r="28575" b="28575"/>
                                    <wp:docPr id="278" name="Imagem 2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</w:rPr>
                                <w:t xml:space="preserve"> BEBIANA DOS SANTOS BEZERRA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02 - </w:t>
                              </w:r>
                              <w:r w:rsidRPr="00786BDF">
                                <w:rPr>
                                  <w:b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0100C8C" wp14:editId="12BE3DD0">
                                    <wp:extent cx="238125" cy="200025"/>
                                    <wp:effectExtent l="19050" t="19050" r="28575" b="28575"/>
                                    <wp:docPr id="279" name="Imagem 2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noProof/>
                                  <w:lang w:eastAsia="pt-BR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ZILANDIA PINHEIRO CHAVES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03 - </w:t>
                              </w:r>
                              <w:r>
                                <w:rPr>
                                  <w:b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27561E12" wp14:editId="2DCC5349">
                                    <wp:extent cx="257175" cy="257175"/>
                                    <wp:effectExtent l="0" t="0" r="9525" b="9525"/>
                                    <wp:docPr id="280" name="Imagem 2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</w:rPr>
                                <w:t xml:space="preserve"> MARCILENE VIANA DOS SANTOS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04 - </w:t>
                              </w:r>
                              <w:r>
                                <w:rPr>
                                  <w:b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2A3DA95" wp14:editId="33054F69">
                                    <wp:extent cx="257175" cy="257175"/>
                                    <wp:effectExtent l="0" t="0" r="9525" b="9525"/>
                                    <wp:docPr id="281" name="Imagem 2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</w:rPr>
                                <w:t>ROSILEIDE DOS SANTOS BAGUNDES                           ________________________________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MED – Comissão Organizadora</w:t>
                              </w:r>
                            </w:p>
                            <w:p w:rsidR="00B51744" w:rsidRPr="00786BDF" w:rsidRDefault="00B51744" w:rsidP="00B517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924237"/>
                            <a:ext cx="1512878" cy="1018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744" w:rsidRDefault="00B51744" w:rsidP="00B51744">
                              <w:pPr>
                                <w:jc w:val="center"/>
                              </w:pPr>
                              <w:r>
                                <w:t>Carimbo da Secretaria</w:t>
                              </w:r>
                            </w:p>
                            <w:p w:rsidR="00B51744" w:rsidRDefault="00B51744" w:rsidP="00B51744">
                              <w:pPr>
                                <w:jc w:val="center"/>
                              </w:pPr>
                            </w:p>
                            <w:p w:rsidR="00B51744" w:rsidRDefault="00B51744" w:rsidP="00B51744">
                              <w:pPr>
                                <w:jc w:val="center"/>
                              </w:pPr>
                            </w:p>
                            <w:p w:rsidR="00B51744" w:rsidRDefault="00B51744" w:rsidP="00B51744">
                              <w:pPr>
                                <w:jc w:val="center"/>
                              </w:pPr>
                            </w:p>
                            <w:p w:rsidR="00B51744" w:rsidRDefault="00B51744" w:rsidP="00B517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D1091" id="Grupo 275" o:spid="_x0000_s1029" style="position:absolute;margin-left:7.85pt;margin-top:15.45pt;width:461.25pt;height:191.25pt;z-index:251694080;mso-height-relative:margin" coordorigin="952,-857" coordsize="58578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">
                <v:shape id="Caixa de Texto 2" o:spid="_x0000_s1030" type="#_x0000_t202" style="position:absolute;left:952;top:-857;width:58579;height:24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TyM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a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TyMYAAADcAAAADwAAAAAAAAAAAAAAAACYAgAAZHJz&#10;L2Rvd25yZXYueG1sUEsFBgAAAAAEAAQA9QAAAIsDAAAAAA==&#10;">
                  <v:textbox>
                    <w:txbxContent>
                      <w:p w:rsidR="00B51744" w:rsidRDefault="00B51744" w:rsidP="00B5174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EFEITURA MUNICIPAL DE AFUÁ – PA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CRETARIA MUNICIPAL DE EDUCAÇÃO - SEMED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AF1586">
                          <w:rPr>
                            <w:b/>
                          </w:rPr>
                          <w:t xml:space="preserve">CÉDULA DE VOTAÇÃO CONSELHO MUNICIPAL DE </w:t>
                        </w:r>
                        <w:r w:rsidRPr="00AF1586">
                          <w:rPr>
                            <w:rFonts w:eastAsia="Times New Roman" w:cs="Arial"/>
                            <w:b/>
                            <w:lang w:eastAsia="pt-BR"/>
                          </w:rPr>
                          <w:t>ACOMPANHAMENTO E CONTROLE SOCIAL DO FUNDEB</w:t>
                        </w:r>
                        <w:r w:rsidRPr="00AF1586">
                          <w:rPr>
                            <w:b/>
                          </w:rPr>
                          <w:t xml:space="preserve"> DE AFUÁ</w:t>
                        </w:r>
                        <w:r>
                          <w:rPr>
                            <w:b/>
                          </w:rPr>
                          <w:t xml:space="preserve"> - QUADRIÊNIO: 2023 / 2026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PRESENTANTES DE ALUNOS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ind w:left="708" w:firstLine="70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ndidatos: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01 - </w:t>
                        </w:r>
                        <w:r w:rsidRPr="00786BDF">
                          <w:rPr>
                            <w:b/>
                            <w:noProof/>
                            <w:lang w:eastAsia="pt-BR"/>
                          </w:rPr>
                          <w:drawing>
                            <wp:inline distT="0" distB="0" distL="0" distR="0" wp14:anchorId="3B9E42B6" wp14:editId="41721157">
                              <wp:extent cx="238125" cy="200025"/>
                              <wp:effectExtent l="19050" t="19050" r="28575" b="28575"/>
                              <wp:docPr id="278" name="Imagem 2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 xml:space="preserve"> BEBIANA DOS SANTOS BEZERRA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02 - </w:t>
                        </w:r>
                        <w:r w:rsidRPr="00786BDF">
                          <w:rPr>
                            <w:b/>
                            <w:noProof/>
                            <w:lang w:eastAsia="pt-BR"/>
                          </w:rPr>
                          <w:drawing>
                            <wp:inline distT="0" distB="0" distL="0" distR="0" wp14:anchorId="50100C8C" wp14:editId="12BE3DD0">
                              <wp:extent cx="238125" cy="200025"/>
                              <wp:effectExtent l="19050" t="19050" r="28575" b="28575"/>
                              <wp:docPr id="279" name="Imagem 2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noProof/>
                            <w:lang w:eastAsia="pt-BR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ZILANDIA PINHEIRO CHAVES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03 - </w:t>
                        </w:r>
                        <w:r>
                          <w:rPr>
                            <w:b/>
                            <w:noProof/>
                            <w:lang w:eastAsia="pt-BR"/>
                          </w:rPr>
                          <w:drawing>
                            <wp:inline distT="0" distB="0" distL="0" distR="0" wp14:anchorId="27561E12" wp14:editId="2DCC5349">
                              <wp:extent cx="257175" cy="257175"/>
                              <wp:effectExtent l="0" t="0" r="9525" b="9525"/>
                              <wp:docPr id="280" name="Imagem 2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 xml:space="preserve"> MARCILENE VIANA DOS SANTOS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04 - </w:t>
                        </w:r>
                        <w:r>
                          <w:rPr>
                            <w:b/>
                            <w:noProof/>
                            <w:lang w:eastAsia="pt-BR"/>
                          </w:rPr>
                          <w:drawing>
                            <wp:inline distT="0" distB="0" distL="0" distR="0" wp14:anchorId="12A3DA95" wp14:editId="33054F69">
                              <wp:extent cx="257175" cy="257175"/>
                              <wp:effectExtent l="0" t="0" r="9525" b="9525"/>
                              <wp:docPr id="281" name="Imagem 2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>ROSILEIDE DOS SANTOS BAGUNDES                           ________________________________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MED – Comissão Organizadora</w:t>
                        </w:r>
                      </w:p>
                      <w:p w:rsidR="00B51744" w:rsidRPr="00786BDF" w:rsidRDefault="00B51744" w:rsidP="00B5174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Caixa de Texto 2" o:spid="_x0000_s1031" type="#_x0000_t202" style="position:absolute;left:38862;top:9242;width:15128;height:10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Cs8UA&#10;AADcAAAADwAAAGRycy9kb3ducmV2LnhtbESPT4vCMBTE7wt+h/AEb2uq4h+6RpGFohdRq7jXR/O2&#10;Ldu8dJuo9dsbQfA4zMxvmPmyNZW4UuNKywoG/QgEcWZ1ybmC0zH5nIFwHlljZZkU3MnBctH5mGOs&#10;7Y0PdE19LgKEXYwKCu/rWEqXFWTQ9W1NHLxf2xj0QTa51A3eAtxUchhFE2mw5LBQYE3fBWV/6cUo&#10;GJ3Pu912nZQ/438/2pv9PVmPU6V63Xb1BcJT69/hV3ujFQynU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gKzxQAAANwAAAAPAAAAAAAAAAAAAAAAAJgCAABkcnMv&#10;ZG93bnJldi54bWxQSwUGAAAAAAQABAD1AAAAigMAAAAA&#10;" strokecolor="black [3213]" strokeweight=".25pt">
                  <v:textbox>
                    <w:txbxContent>
                      <w:p w:rsidR="00B51744" w:rsidRDefault="00B51744" w:rsidP="00B51744">
                        <w:pPr>
                          <w:jc w:val="center"/>
                        </w:pPr>
                        <w:r>
                          <w:t>Carimbo da Secretaria</w:t>
                        </w:r>
                      </w:p>
                      <w:p w:rsidR="00B51744" w:rsidRDefault="00B51744" w:rsidP="00B51744">
                        <w:pPr>
                          <w:jc w:val="center"/>
                        </w:pPr>
                      </w:p>
                      <w:p w:rsidR="00B51744" w:rsidRDefault="00B51744" w:rsidP="00B51744">
                        <w:pPr>
                          <w:jc w:val="center"/>
                        </w:pPr>
                      </w:p>
                      <w:p w:rsidR="00B51744" w:rsidRDefault="00B51744" w:rsidP="00B51744">
                        <w:pPr>
                          <w:jc w:val="center"/>
                        </w:pPr>
                      </w:p>
                      <w:p w:rsidR="00B51744" w:rsidRDefault="00B51744" w:rsidP="00B5174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5591C" w:rsidRDefault="0095591C" w:rsidP="00BA2908"/>
    <w:p w:rsidR="0095591C" w:rsidRDefault="0095591C" w:rsidP="00BA2908"/>
    <w:p w:rsidR="0095591C" w:rsidRDefault="0095591C" w:rsidP="00BA2908"/>
    <w:p w:rsidR="0095591C" w:rsidRDefault="0095591C" w:rsidP="00BA2908"/>
    <w:p w:rsidR="0095591C" w:rsidRDefault="0095591C" w:rsidP="00BA2908"/>
    <w:p w:rsidR="00BA2908" w:rsidRDefault="00BA2908" w:rsidP="00BA2908"/>
    <w:p w:rsidR="00BA2908" w:rsidRDefault="00BA2908" w:rsidP="00BA2908"/>
    <w:p w:rsidR="00BA2908" w:rsidRDefault="00BA2908" w:rsidP="00BA2908"/>
    <w:p w:rsidR="00251E2D" w:rsidRDefault="00B51744" w:rsidP="008E7B5C">
      <w:pPr>
        <w:tabs>
          <w:tab w:val="left" w:pos="1953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AE0C892" wp14:editId="0C7B565E">
                <wp:simplePos x="0" y="0"/>
                <wp:positionH relativeFrom="column">
                  <wp:posOffset>99695</wp:posOffset>
                </wp:positionH>
                <wp:positionV relativeFrom="paragraph">
                  <wp:posOffset>102235</wp:posOffset>
                </wp:positionV>
                <wp:extent cx="5857875" cy="2428307"/>
                <wp:effectExtent l="0" t="0" r="28575" b="10160"/>
                <wp:wrapNone/>
                <wp:docPr id="282" name="Grupo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2428307"/>
                          <a:chOff x="95250" y="-752470"/>
                          <a:chExt cx="5857875" cy="2428875"/>
                        </a:xfrm>
                      </wpg:grpSpPr>
                      <wps:wsp>
                        <wps:cNvPr id="28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752470"/>
                            <a:ext cx="5857875" cy="2428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744" w:rsidRDefault="00B51744" w:rsidP="00B517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EFEITURA MUNICIPAL DE AFUÁ – PA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CRETARIA MUNICIPAL DE EDUCAÇÃO - SEMED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F1586">
                                <w:rPr>
                                  <w:b/>
                                </w:rPr>
                                <w:t xml:space="preserve">CÉDULA DE VOTAÇÃO CONSELHO MUNICIPAL DE </w:t>
                              </w:r>
                              <w:r w:rsidRPr="00AF1586">
                                <w:rPr>
                                  <w:rFonts w:eastAsia="Times New Roman" w:cs="Arial"/>
                                  <w:b/>
                                  <w:lang w:eastAsia="pt-BR"/>
                                </w:rPr>
                                <w:t>ACOMPANHAMENTO E CONTROLE SOCIAL DO FUNDEB</w:t>
                              </w:r>
                              <w:r w:rsidRPr="00AF1586">
                                <w:rPr>
                                  <w:b/>
                                </w:rPr>
                                <w:t xml:space="preserve"> DE AFUÁ</w:t>
                              </w:r>
                              <w:r>
                                <w:rPr>
                                  <w:b/>
                                </w:rPr>
                                <w:t xml:space="preserve"> - QUADRIÊNIO: 2023 / 2026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PRESENTANTES DE ALUNOS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ind w:left="708" w:firstLine="70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ndidatos: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01 - </w:t>
                              </w:r>
                              <w:r w:rsidRPr="00786BDF">
                                <w:rPr>
                                  <w:b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9633C47" wp14:editId="7F0C48CE">
                                    <wp:extent cx="238125" cy="200025"/>
                                    <wp:effectExtent l="19050" t="19050" r="28575" b="28575"/>
                                    <wp:docPr id="285" name="Imagem 2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</w:rPr>
                                <w:t xml:space="preserve"> BEBIANA DOS SANTOS BEZERRA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02 - </w:t>
                              </w:r>
                              <w:r w:rsidRPr="00786BDF">
                                <w:rPr>
                                  <w:b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551FEF3" wp14:editId="05AE6A5A">
                                    <wp:extent cx="238125" cy="200025"/>
                                    <wp:effectExtent l="19050" t="19050" r="28575" b="28575"/>
                                    <wp:docPr id="286" name="Imagem 2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noProof/>
                                  <w:lang w:eastAsia="pt-BR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ZILANDIA PINHEIRO CHAVES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03 - </w:t>
                              </w:r>
                              <w:r>
                                <w:rPr>
                                  <w:b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0F32A968" wp14:editId="2599C2CA">
                                    <wp:extent cx="257175" cy="257175"/>
                                    <wp:effectExtent l="0" t="0" r="9525" b="9525"/>
                                    <wp:docPr id="287" name="Imagem 2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</w:rPr>
                                <w:t xml:space="preserve"> MARCILENE VIANA DOS SANTOS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04 - </w:t>
                              </w:r>
                              <w:r>
                                <w:rPr>
                                  <w:b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16D28837" wp14:editId="25C06EBD">
                                    <wp:extent cx="257175" cy="257175"/>
                                    <wp:effectExtent l="0" t="0" r="9525" b="9525"/>
                                    <wp:docPr id="291" name="Imagem 2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</w:rPr>
                                <w:t>ROSILEIDE DOS SANTOS BAGUNDES                           ________________________________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MED – Comissão Organizadora</w:t>
                              </w:r>
                            </w:p>
                            <w:p w:rsidR="00B51744" w:rsidRPr="00786BDF" w:rsidRDefault="00B51744" w:rsidP="00B517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0025" y="219222"/>
                            <a:ext cx="1512878" cy="1018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744" w:rsidRDefault="00B51744" w:rsidP="00B51744">
                              <w:pPr>
                                <w:jc w:val="center"/>
                              </w:pPr>
                              <w:r>
                                <w:t>Carimbo da Secretaria</w:t>
                              </w:r>
                            </w:p>
                            <w:p w:rsidR="00B51744" w:rsidRDefault="00B51744" w:rsidP="00B51744">
                              <w:pPr>
                                <w:jc w:val="center"/>
                              </w:pPr>
                            </w:p>
                            <w:p w:rsidR="00B51744" w:rsidRDefault="00B51744" w:rsidP="00B51744">
                              <w:pPr>
                                <w:jc w:val="center"/>
                              </w:pPr>
                            </w:p>
                            <w:p w:rsidR="00B51744" w:rsidRDefault="00B51744" w:rsidP="00B51744">
                              <w:pPr>
                                <w:jc w:val="center"/>
                              </w:pPr>
                            </w:p>
                            <w:p w:rsidR="00B51744" w:rsidRDefault="00B51744" w:rsidP="00B517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0C892" id="Grupo 282" o:spid="_x0000_s1032" style="position:absolute;margin-left:7.85pt;margin-top:8.05pt;width:461.25pt;height:191.2pt;z-index:251696128;mso-height-relative:margin" coordorigin="952,-7524" coordsize="58578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">
                <v:shape id="Caixa de Texto 2" o:spid="_x0000_s1033" type="#_x0000_t202" style="position:absolute;left:952;top:-7524;width:58579;height:24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Ad8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WjdA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MB3xQAAANwAAAAPAAAAAAAAAAAAAAAAAJgCAABkcnMv&#10;ZG93bnJldi54bWxQSwUGAAAAAAQABAD1AAAAigMAAAAA&#10;">
                  <v:textbox>
                    <w:txbxContent>
                      <w:p w:rsidR="00B51744" w:rsidRDefault="00B51744" w:rsidP="00B5174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EFEITURA MUNICIPAL DE AFUÁ – PA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CRETARIA MUNICIPAL DE EDUCAÇÃO - SEMED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AF1586">
                          <w:rPr>
                            <w:b/>
                          </w:rPr>
                          <w:t xml:space="preserve">CÉDULA DE VOTAÇÃO CONSELHO MUNICIPAL DE </w:t>
                        </w:r>
                        <w:r w:rsidRPr="00AF1586">
                          <w:rPr>
                            <w:rFonts w:eastAsia="Times New Roman" w:cs="Arial"/>
                            <w:b/>
                            <w:lang w:eastAsia="pt-BR"/>
                          </w:rPr>
                          <w:t>ACOMPANHAMENTO E CONTROLE SOCIAL DO FUNDEB</w:t>
                        </w:r>
                        <w:r w:rsidRPr="00AF1586">
                          <w:rPr>
                            <w:b/>
                          </w:rPr>
                          <w:t xml:space="preserve"> DE AFUÁ</w:t>
                        </w:r>
                        <w:r>
                          <w:rPr>
                            <w:b/>
                          </w:rPr>
                          <w:t xml:space="preserve"> - QUADRIÊNIO: 2023 / 2026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PRESENTANTES DE ALUNOS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ind w:left="708" w:firstLine="70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ndidatos: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01 - </w:t>
                        </w:r>
                        <w:r w:rsidRPr="00786BDF">
                          <w:rPr>
                            <w:b/>
                            <w:noProof/>
                            <w:lang w:eastAsia="pt-BR"/>
                          </w:rPr>
                          <w:drawing>
                            <wp:inline distT="0" distB="0" distL="0" distR="0" wp14:anchorId="49633C47" wp14:editId="7F0C48CE">
                              <wp:extent cx="238125" cy="200025"/>
                              <wp:effectExtent l="19050" t="19050" r="28575" b="28575"/>
                              <wp:docPr id="285" name="Imagem 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 xml:space="preserve"> BEBIANA DOS SANTOS BEZERRA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02 - </w:t>
                        </w:r>
                        <w:r w:rsidRPr="00786BDF">
                          <w:rPr>
                            <w:b/>
                            <w:noProof/>
                            <w:lang w:eastAsia="pt-BR"/>
                          </w:rPr>
                          <w:drawing>
                            <wp:inline distT="0" distB="0" distL="0" distR="0" wp14:anchorId="1551FEF3" wp14:editId="05AE6A5A">
                              <wp:extent cx="238125" cy="200025"/>
                              <wp:effectExtent l="19050" t="19050" r="28575" b="28575"/>
                              <wp:docPr id="286" name="Imagem 2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noProof/>
                            <w:lang w:eastAsia="pt-BR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ZILANDIA PINHEIRO CHAVES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03 - </w:t>
                        </w:r>
                        <w:r>
                          <w:rPr>
                            <w:b/>
                            <w:noProof/>
                            <w:lang w:eastAsia="pt-BR"/>
                          </w:rPr>
                          <w:drawing>
                            <wp:inline distT="0" distB="0" distL="0" distR="0" wp14:anchorId="0F32A968" wp14:editId="2599C2CA">
                              <wp:extent cx="257175" cy="257175"/>
                              <wp:effectExtent l="0" t="0" r="9525" b="9525"/>
                              <wp:docPr id="287" name="Imagem 2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 xml:space="preserve"> MARCILENE VIANA DOS SANTOS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04 - </w:t>
                        </w:r>
                        <w:r>
                          <w:rPr>
                            <w:b/>
                            <w:noProof/>
                            <w:lang w:eastAsia="pt-BR"/>
                          </w:rPr>
                          <w:drawing>
                            <wp:inline distT="0" distB="0" distL="0" distR="0" wp14:anchorId="16D28837" wp14:editId="25C06EBD">
                              <wp:extent cx="257175" cy="257175"/>
                              <wp:effectExtent l="0" t="0" r="9525" b="9525"/>
                              <wp:docPr id="291" name="Imagem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>ROSILEIDE DOS SANTOS BAGUNDES                           ________________________________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MED – Comissão Organizadora</w:t>
                        </w:r>
                      </w:p>
                      <w:p w:rsidR="00B51744" w:rsidRPr="00786BDF" w:rsidRDefault="00B51744" w:rsidP="00B5174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Caixa de Texto 2" o:spid="_x0000_s1034" type="#_x0000_t202" style="position:absolute;left:40100;top:2192;width:15129;height:10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s48YA&#10;AADcAAAADwAAAGRycy9kb3ducmV2LnhtbESPzWrDMBCE74W+g9hCb4nc/JTgWDalYNJLSOIG57pY&#10;G9vUWrmWmjhvXxUCPQ4z8w2TZKPpxIUG11pW8DKNQBBXVrdcKzh+5pMVCOeRNXaWScGNHGTp40OC&#10;sbZXPtCl8LUIEHYxKmi872MpXdWQQTe1PXHwznYw6IMcaqkHvAa46eQsil6lwZbDQoM9vTdUfRU/&#10;RsG8LHe77SZvT8tvP9+b/S3fLAulnp/GtzUIT6P/D9/bH1rBbLWA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Hs48YAAADcAAAADwAAAAAAAAAAAAAAAACYAgAAZHJz&#10;L2Rvd25yZXYueG1sUEsFBgAAAAAEAAQA9QAAAIsDAAAAAA==&#10;" strokecolor="black [3213]" strokeweight=".25pt">
                  <v:textbox>
                    <w:txbxContent>
                      <w:p w:rsidR="00B51744" w:rsidRDefault="00B51744" w:rsidP="00B51744">
                        <w:pPr>
                          <w:jc w:val="center"/>
                        </w:pPr>
                        <w:r>
                          <w:t>Carimbo da Secretaria</w:t>
                        </w:r>
                      </w:p>
                      <w:p w:rsidR="00B51744" w:rsidRDefault="00B51744" w:rsidP="00B51744">
                        <w:pPr>
                          <w:jc w:val="center"/>
                        </w:pPr>
                      </w:p>
                      <w:p w:rsidR="00B51744" w:rsidRDefault="00B51744" w:rsidP="00B51744">
                        <w:pPr>
                          <w:jc w:val="center"/>
                        </w:pPr>
                      </w:p>
                      <w:p w:rsidR="00B51744" w:rsidRDefault="00B51744" w:rsidP="00B51744">
                        <w:pPr>
                          <w:jc w:val="center"/>
                        </w:pPr>
                      </w:p>
                      <w:p w:rsidR="00B51744" w:rsidRDefault="00B51744" w:rsidP="00B5174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B37D2" w:rsidRDefault="00AB37D2" w:rsidP="008E7B5C">
      <w:pPr>
        <w:tabs>
          <w:tab w:val="left" w:pos="1953"/>
        </w:tabs>
      </w:pPr>
    </w:p>
    <w:p w:rsidR="00AB37D2" w:rsidRDefault="00AB37D2" w:rsidP="008E7B5C">
      <w:pPr>
        <w:tabs>
          <w:tab w:val="left" w:pos="1953"/>
        </w:tabs>
      </w:pPr>
    </w:p>
    <w:p w:rsidR="00AB37D2" w:rsidRDefault="00AB37D2" w:rsidP="008E7B5C">
      <w:pPr>
        <w:tabs>
          <w:tab w:val="left" w:pos="1953"/>
        </w:tabs>
      </w:pPr>
    </w:p>
    <w:p w:rsidR="00AB37D2" w:rsidRDefault="00AB37D2" w:rsidP="008E7B5C">
      <w:pPr>
        <w:tabs>
          <w:tab w:val="left" w:pos="1953"/>
        </w:tabs>
      </w:pPr>
    </w:p>
    <w:p w:rsidR="00AB37D2" w:rsidRDefault="00AB37D2" w:rsidP="008E7B5C">
      <w:pPr>
        <w:tabs>
          <w:tab w:val="left" w:pos="1953"/>
        </w:tabs>
      </w:pPr>
    </w:p>
    <w:p w:rsidR="00AB37D2" w:rsidRDefault="00AB37D2" w:rsidP="008E7B5C">
      <w:pPr>
        <w:tabs>
          <w:tab w:val="left" w:pos="1953"/>
        </w:tabs>
      </w:pPr>
    </w:p>
    <w:p w:rsidR="00AB37D2" w:rsidRDefault="00AB37D2" w:rsidP="008E7B5C">
      <w:pPr>
        <w:tabs>
          <w:tab w:val="left" w:pos="1953"/>
        </w:tabs>
      </w:pPr>
    </w:p>
    <w:p w:rsidR="00AB37D2" w:rsidRDefault="00AB37D2" w:rsidP="008E7B5C">
      <w:pPr>
        <w:tabs>
          <w:tab w:val="left" w:pos="1953"/>
        </w:tabs>
      </w:pPr>
    </w:p>
    <w:p w:rsidR="00AB37D2" w:rsidRDefault="00B51744" w:rsidP="008E7B5C">
      <w:pPr>
        <w:tabs>
          <w:tab w:val="left" w:pos="1953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9C3604D" wp14:editId="67524D2D">
                <wp:simplePos x="0" y="0"/>
                <wp:positionH relativeFrom="column">
                  <wp:posOffset>104775</wp:posOffset>
                </wp:positionH>
                <wp:positionV relativeFrom="paragraph">
                  <wp:posOffset>12065</wp:posOffset>
                </wp:positionV>
                <wp:extent cx="5857875" cy="2428875"/>
                <wp:effectExtent l="0" t="0" r="28575" b="28575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2428875"/>
                          <a:chOff x="0" y="1"/>
                          <a:chExt cx="5857875" cy="2428875"/>
                        </a:xfrm>
                      </wpg:grpSpPr>
                      <wps:wsp>
                        <wps:cNvPr id="2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5857875" cy="2428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744" w:rsidRDefault="00B51744" w:rsidP="00B517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EFEITURA MUNICIPAL DE AFUÁ – PA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CRETARIA MUNICIPAL DE EDUCAÇÃO - SEMED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F1586">
                                <w:rPr>
                                  <w:b/>
                                </w:rPr>
                                <w:t xml:space="preserve">CÉDULA DE VOTAÇÃO CONSELHO MUNICIPAL DE </w:t>
                              </w:r>
                              <w:r w:rsidRPr="00AF1586">
                                <w:rPr>
                                  <w:rFonts w:eastAsia="Times New Roman" w:cs="Arial"/>
                                  <w:b/>
                                  <w:lang w:eastAsia="pt-BR"/>
                                </w:rPr>
                                <w:t>ACOMPANHAMENTO E CONTROLE SOCIAL DO FUNDEB</w:t>
                              </w:r>
                              <w:r w:rsidRPr="00AF1586">
                                <w:rPr>
                                  <w:b/>
                                </w:rPr>
                                <w:t xml:space="preserve"> DE AFUÁ</w:t>
                              </w:r>
                              <w:r>
                                <w:rPr>
                                  <w:b/>
                                </w:rPr>
                                <w:t xml:space="preserve"> - QUADRIÊNIO: 2023 / 2026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PRESENTANTES DE ALUNOS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ind w:left="708" w:firstLine="70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ndidatos: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01 - </w:t>
                              </w:r>
                              <w:r w:rsidRPr="00786BDF">
                                <w:rPr>
                                  <w:b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34AD68E" wp14:editId="2915E725">
                                    <wp:extent cx="238125" cy="200025"/>
                                    <wp:effectExtent l="19050" t="19050" r="28575" b="28575"/>
                                    <wp:docPr id="300" name="Imagem 3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</w:rPr>
                                <w:t xml:space="preserve"> BEBIANA DOS SANTOS BEZERRA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02 - </w:t>
                              </w:r>
                              <w:r w:rsidRPr="00786BDF">
                                <w:rPr>
                                  <w:b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8513CF3" wp14:editId="6F9C0D31">
                                    <wp:extent cx="238125" cy="200025"/>
                                    <wp:effectExtent l="19050" t="19050" r="28575" b="28575"/>
                                    <wp:docPr id="301" name="Imagem 3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noProof/>
                                  <w:lang w:eastAsia="pt-BR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ZILANDIA PINHEIRO CHAVES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03 - </w:t>
                              </w:r>
                              <w:r>
                                <w:rPr>
                                  <w:b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0B3059D" wp14:editId="7EEB38C4">
                                    <wp:extent cx="257175" cy="257175"/>
                                    <wp:effectExtent l="0" t="0" r="9525" b="9525"/>
                                    <wp:docPr id="302" name="Imagem 3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</w:rPr>
                                <w:t xml:space="preserve"> MARCILENE VIANA DOS SANTOS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04 - </w:t>
                              </w:r>
                              <w:r>
                                <w:rPr>
                                  <w:b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20EDA427" wp14:editId="57BF23D7">
                                    <wp:extent cx="257175" cy="257175"/>
                                    <wp:effectExtent l="0" t="0" r="9525" b="9525"/>
                                    <wp:docPr id="303" name="Imagem 3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</w:rPr>
                                <w:t>ROSILEIDE DOS SANTOS BAGUNDES                           ________________________________</w:t>
                              </w:r>
                            </w:p>
                            <w:p w:rsidR="00B51744" w:rsidRDefault="00B51744" w:rsidP="00B51744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MED – Comissão Organizadora</w:t>
                              </w:r>
                            </w:p>
                            <w:p w:rsidR="00B51744" w:rsidRPr="00786BDF" w:rsidRDefault="00B51744" w:rsidP="00B517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924237"/>
                            <a:ext cx="1512878" cy="1018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744" w:rsidRDefault="00B51744" w:rsidP="00B51744">
                              <w:pPr>
                                <w:jc w:val="center"/>
                              </w:pPr>
                              <w:r>
                                <w:t>Carimbo da Secretaria</w:t>
                              </w:r>
                            </w:p>
                            <w:p w:rsidR="00B51744" w:rsidRDefault="00B51744" w:rsidP="00B51744">
                              <w:pPr>
                                <w:jc w:val="center"/>
                              </w:pPr>
                            </w:p>
                            <w:p w:rsidR="00B51744" w:rsidRDefault="00B51744" w:rsidP="00B51744">
                              <w:pPr>
                                <w:jc w:val="center"/>
                              </w:pPr>
                            </w:p>
                            <w:p w:rsidR="00B51744" w:rsidRDefault="00B51744" w:rsidP="00B51744">
                              <w:pPr>
                                <w:jc w:val="center"/>
                              </w:pPr>
                            </w:p>
                            <w:p w:rsidR="00B51744" w:rsidRDefault="00B51744" w:rsidP="00B517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3604D" id="Grupo 297" o:spid="_x0000_s1035" style="position:absolute;margin-left:8.25pt;margin-top:.95pt;width:461.25pt;height:191.25pt;z-index:251698176;mso-height-relative:margin" coordorigin="" coordsize="58578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">
                <v:shape id="Caixa de Texto 2" o:spid="_x0000_s1036" type="#_x0000_t202" style="position:absolute;width:58578;height:24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    <v:textbox>
                    <w:txbxContent>
                      <w:p w:rsidR="00B51744" w:rsidRDefault="00B51744" w:rsidP="00B5174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EFEITURA MUNICIPAL DE AFUÁ – PA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CRETARIA MUNICIPAL DE EDUCAÇÃO - SEMED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AF1586">
                          <w:rPr>
                            <w:b/>
                          </w:rPr>
                          <w:t xml:space="preserve">CÉDULA DE VOTAÇÃO CONSELHO MUNICIPAL DE </w:t>
                        </w:r>
                        <w:r w:rsidRPr="00AF1586">
                          <w:rPr>
                            <w:rFonts w:eastAsia="Times New Roman" w:cs="Arial"/>
                            <w:b/>
                            <w:lang w:eastAsia="pt-BR"/>
                          </w:rPr>
                          <w:t>ACOMPANHAMENTO E CONTROLE SOCIAL DO FUNDEB</w:t>
                        </w:r>
                        <w:r w:rsidRPr="00AF1586">
                          <w:rPr>
                            <w:b/>
                          </w:rPr>
                          <w:t xml:space="preserve"> DE AFUÁ</w:t>
                        </w:r>
                        <w:r>
                          <w:rPr>
                            <w:b/>
                          </w:rPr>
                          <w:t xml:space="preserve"> - QUADRIÊNIO: 2023 / 2026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PRESENTANTES DE ALUNOS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ind w:left="708" w:firstLine="70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ndidatos: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01 - </w:t>
                        </w:r>
                        <w:r w:rsidRPr="00786BDF">
                          <w:rPr>
                            <w:b/>
                            <w:noProof/>
                            <w:lang w:eastAsia="pt-BR"/>
                          </w:rPr>
                          <w:drawing>
                            <wp:inline distT="0" distB="0" distL="0" distR="0" wp14:anchorId="434AD68E" wp14:editId="2915E725">
                              <wp:extent cx="238125" cy="200025"/>
                              <wp:effectExtent l="19050" t="19050" r="28575" b="28575"/>
                              <wp:docPr id="300" name="Imagem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 xml:space="preserve"> BEBIANA DOS SANTOS BEZERRA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02 - </w:t>
                        </w:r>
                        <w:r w:rsidRPr="00786BDF">
                          <w:rPr>
                            <w:b/>
                            <w:noProof/>
                            <w:lang w:eastAsia="pt-BR"/>
                          </w:rPr>
                          <w:drawing>
                            <wp:inline distT="0" distB="0" distL="0" distR="0" wp14:anchorId="48513CF3" wp14:editId="6F9C0D31">
                              <wp:extent cx="238125" cy="200025"/>
                              <wp:effectExtent l="19050" t="19050" r="28575" b="28575"/>
                              <wp:docPr id="301" name="Imagem 3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noProof/>
                            <w:lang w:eastAsia="pt-BR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ZILANDIA PINHEIRO CHAVES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03 - </w:t>
                        </w:r>
                        <w:r>
                          <w:rPr>
                            <w:b/>
                            <w:noProof/>
                            <w:lang w:eastAsia="pt-BR"/>
                          </w:rPr>
                          <w:drawing>
                            <wp:inline distT="0" distB="0" distL="0" distR="0" wp14:anchorId="50B3059D" wp14:editId="7EEB38C4">
                              <wp:extent cx="257175" cy="257175"/>
                              <wp:effectExtent l="0" t="0" r="9525" b="9525"/>
                              <wp:docPr id="302" name="Imagem 3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 xml:space="preserve"> MARCILENE VIANA DOS SANTOS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04 - </w:t>
                        </w:r>
                        <w:r>
                          <w:rPr>
                            <w:b/>
                            <w:noProof/>
                            <w:lang w:eastAsia="pt-BR"/>
                          </w:rPr>
                          <w:drawing>
                            <wp:inline distT="0" distB="0" distL="0" distR="0" wp14:anchorId="20EDA427" wp14:editId="57BF23D7">
                              <wp:extent cx="257175" cy="257175"/>
                              <wp:effectExtent l="0" t="0" r="9525" b="9525"/>
                              <wp:docPr id="303" name="Imagem 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>ROSILEIDE DOS SANTOS BAGUNDES                           ________________________________</w:t>
                        </w:r>
                      </w:p>
                      <w:p w:rsidR="00B51744" w:rsidRDefault="00B51744" w:rsidP="00B51744">
                        <w:pPr>
                          <w:spacing w:after="0" w:line="240" w:lineRule="auto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MED – Comissão Organizadora</w:t>
                        </w:r>
                      </w:p>
                      <w:p w:rsidR="00B51744" w:rsidRPr="00786BDF" w:rsidRDefault="00B51744" w:rsidP="00B5174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Caixa de Texto 2" o:spid="_x0000_s1037" type="#_x0000_t202" style="position:absolute;left:38862;top:9242;width:15128;height:10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VoMQA&#10;AADcAAAADwAAAGRycy9kb3ducmV2LnhtbESPQYvCMBSE74L/ITxhb5qqKNo1ighFL4taF/f6aN62&#10;xeal20St/34jCB6HmfmGWaxaU4kbNa60rGA4iEAQZ1aXnCv4PiX9GQjnkTVWlknBgxyslt3OAmNt&#10;73ykW+pzESDsYlRQeF/HUrqsIINuYGvi4P3axqAPssmlbvAe4KaSoyiaSoMlh4UCa9oUlF3Sq1Ew&#10;Pp/3+69tUv5M/vz4YA6PZDtJlfrotetPEJ5a/w6/2jutYDSfw/N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51aDEAAAA3AAAAA8AAAAAAAAAAAAAAAAAmAIAAGRycy9k&#10;b3ducmV2LnhtbFBLBQYAAAAABAAEAPUAAACJAwAAAAA=&#10;" strokecolor="black [3213]" strokeweight=".25pt">
                  <v:textbox>
                    <w:txbxContent>
                      <w:p w:rsidR="00B51744" w:rsidRDefault="00B51744" w:rsidP="00B51744">
                        <w:pPr>
                          <w:jc w:val="center"/>
                        </w:pPr>
                        <w:r>
                          <w:t>Carimbo da Secretaria</w:t>
                        </w:r>
                      </w:p>
                      <w:p w:rsidR="00B51744" w:rsidRDefault="00B51744" w:rsidP="00B51744">
                        <w:pPr>
                          <w:jc w:val="center"/>
                        </w:pPr>
                      </w:p>
                      <w:p w:rsidR="00B51744" w:rsidRDefault="00B51744" w:rsidP="00B51744">
                        <w:pPr>
                          <w:jc w:val="center"/>
                        </w:pPr>
                      </w:p>
                      <w:p w:rsidR="00B51744" w:rsidRDefault="00B51744" w:rsidP="00B51744">
                        <w:pPr>
                          <w:jc w:val="center"/>
                        </w:pPr>
                      </w:p>
                      <w:p w:rsidR="00B51744" w:rsidRDefault="00B51744" w:rsidP="00B5174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B37D2" w:rsidRDefault="00AB37D2" w:rsidP="008E7B5C">
      <w:pPr>
        <w:tabs>
          <w:tab w:val="left" w:pos="1953"/>
        </w:tabs>
      </w:pPr>
    </w:p>
    <w:p w:rsidR="00AB37D2" w:rsidRDefault="00AB37D2" w:rsidP="008E7B5C">
      <w:pPr>
        <w:tabs>
          <w:tab w:val="left" w:pos="1953"/>
        </w:tabs>
      </w:pPr>
    </w:p>
    <w:p w:rsidR="00AB37D2" w:rsidRDefault="00AB37D2" w:rsidP="008E7B5C">
      <w:pPr>
        <w:tabs>
          <w:tab w:val="left" w:pos="1953"/>
        </w:tabs>
      </w:pPr>
    </w:p>
    <w:p w:rsidR="00AB37D2" w:rsidRDefault="00AB37D2" w:rsidP="008E7B5C">
      <w:pPr>
        <w:tabs>
          <w:tab w:val="left" w:pos="1953"/>
        </w:tabs>
      </w:pPr>
    </w:p>
    <w:p w:rsidR="00AB37D2" w:rsidRDefault="00AB37D2" w:rsidP="00AB37D2"/>
    <w:p w:rsidR="00B5647F" w:rsidRDefault="00B5647F" w:rsidP="00AB37D2"/>
    <w:p w:rsidR="00AB37D2" w:rsidRPr="008E7B5C" w:rsidRDefault="00AB37D2" w:rsidP="008E7B5C">
      <w:pPr>
        <w:tabs>
          <w:tab w:val="left" w:pos="1953"/>
        </w:tabs>
      </w:pPr>
      <w:bookmarkStart w:id="0" w:name="_GoBack"/>
      <w:bookmarkEnd w:id="0"/>
    </w:p>
    <w:sectPr w:rsidR="00AB37D2" w:rsidRPr="008E7B5C" w:rsidSect="00B51744">
      <w:pgSz w:w="11906" w:h="16838" w:code="9"/>
      <w:pgMar w:top="142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.75pt;height:15.75pt;visibility:visible;mso-wrap-style:square" o:bordertopcolor="black" o:borderleftcolor="black" o:borderbottomcolor="black" o:borderrightcolor="black" o:bullet="t">
        <v:imagedata r:id="rId1" o:title=""/>
        <w10:bordertop type="single" width="12"/>
        <w10:borderleft type="single" width="12"/>
        <w10:borderbottom type="single" width="12"/>
        <w10:borderright type="single" width="12"/>
      </v:shape>
    </w:pict>
  </w:numPicBullet>
  <w:abstractNum w:abstractNumId="0">
    <w:nsid w:val="14FA6AE3"/>
    <w:multiLevelType w:val="hybridMultilevel"/>
    <w:tmpl w:val="D92AB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1663A"/>
    <w:multiLevelType w:val="hybridMultilevel"/>
    <w:tmpl w:val="106C5CBA"/>
    <w:lvl w:ilvl="0" w:tplc="AC92F73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2A278E"/>
    <w:multiLevelType w:val="hybridMultilevel"/>
    <w:tmpl w:val="782A5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DF"/>
    <w:rsid w:val="00251E2D"/>
    <w:rsid w:val="00261544"/>
    <w:rsid w:val="00294E0F"/>
    <w:rsid w:val="004153B3"/>
    <w:rsid w:val="004F5BAD"/>
    <w:rsid w:val="0050330C"/>
    <w:rsid w:val="006761AE"/>
    <w:rsid w:val="0069270D"/>
    <w:rsid w:val="00700D4E"/>
    <w:rsid w:val="00786BDF"/>
    <w:rsid w:val="00792EC7"/>
    <w:rsid w:val="008321F7"/>
    <w:rsid w:val="008B64F2"/>
    <w:rsid w:val="008E55E1"/>
    <w:rsid w:val="008E7B5C"/>
    <w:rsid w:val="0095591C"/>
    <w:rsid w:val="009A61D9"/>
    <w:rsid w:val="009D1A2F"/>
    <w:rsid w:val="00A67AF8"/>
    <w:rsid w:val="00A85BB8"/>
    <w:rsid w:val="00AB37D2"/>
    <w:rsid w:val="00AF1586"/>
    <w:rsid w:val="00AF1AC9"/>
    <w:rsid w:val="00B51744"/>
    <w:rsid w:val="00B5647F"/>
    <w:rsid w:val="00B578C0"/>
    <w:rsid w:val="00BA2908"/>
    <w:rsid w:val="00BD014C"/>
    <w:rsid w:val="00C546F3"/>
    <w:rsid w:val="00CC3544"/>
    <w:rsid w:val="00CC6D57"/>
    <w:rsid w:val="00CF2C0D"/>
    <w:rsid w:val="00E0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21E9032-B541-450B-8506-5F097147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A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8E7B5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8E7B5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9E5D-AF73-45EC-8243-3A8A30E8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8</dc:creator>
  <cp:lastModifiedBy>SEMED14</cp:lastModifiedBy>
  <cp:revision>4</cp:revision>
  <cp:lastPrinted>2022-12-06T12:45:00Z</cp:lastPrinted>
  <dcterms:created xsi:type="dcterms:W3CDTF">2022-12-06T12:33:00Z</dcterms:created>
  <dcterms:modified xsi:type="dcterms:W3CDTF">2022-12-06T13:50:00Z</dcterms:modified>
</cp:coreProperties>
</file>